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69" w:rsidRPr="00A92EB0" w:rsidRDefault="00A92EB0" w:rsidP="00F903DA">
      <w:pPr>
        <w:ind w:left="18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GEORGIA</w:t>
      </w:r>
    </w:p>
    <w:p w:rsidR="00A92EB0" w:rsidRDefault="00A92EB0" w:rsidP="00F903DA">
      <w:pPr>
        <w:ind w:left="180"/>
        <w:jc w:val="center"/>
        <w:rPr>
          <w:rFonts w:ascii="Arial" w:hAnsi="Arial" w:cs="Arial"/>
          <w:b/>
          <w:bCs/>
          <w:szCs w:val="24"/>
          <w:lang w:val="en-US"/>
        </w:rPr>
      </w:pPr>
    </w:p>
    <w:p w:rsidR="00A92EB0" w:rsidRPr="00A92EB0" w:rsidRDefault="00A92EB0" w:rsidP="00F903DA">
      <w:pPr>
        <w:ind w:left="180"/>
        <w:jc w:val="center"/>
        <w:rPr>
          <w:rFonts w:ascii="Arial" w:hAnsi="Arial" w:cs="Arial"/>
          <w:b/>
          <w:bCs/>
          <w:szCs w:val="24"/>
          <w:lang w:val="en-US"/>
        </w:rPr>
      </w:pPr>
      <w:r w:rsidRPr="00A92EB0">
        <w:rPr>
          <w:rFonts w:ascii="Arial" w:hAnsi="Arial" w:cs="Arial"/>
          <w:b/>
          <w:bCs/>
          <w:szCs w:val="24"/>
          <w:lang w:val="en-US"/>
        </w:rPr>
        <w:t>THE 36</w:t>
      </w:r>
      <w:r w:rsidRPr="00A92EB0">
        <w:rPr>
          <w:rFonts w:ascii="Arial" w:hAnsi="Arial" w:cs="Arial"/>
          <w:b/>
          <w:bCs/>
          <w:szCs w:val="24"/>
          <w:vertAlign w:val="superscript"/>
          <w:lang w:val="en-US"/>
        </w:rPr>
        <w:t>TH</w:t>
      </w:r>
      <w:r w:rsidRPr="00A92EB0">
        <w:rPr>
          <w:rFonts w:ascii="Arial" w:hAnsi="Arial" w:cs="Arial"/>
          <w:b/>
          <w:bCs/>
          <w:szCs w:val="24"/>
          <w:lang w:val="en-US"/>
        </w:rPr>
        <w:t xml:space="preserve"> SESSION OF THE UPR WORKING GROUP</w:t>
      </w:r>
    </w:p>
    <w:p w:rsidR="00F23669" w:rsidRPr="00A92EB0" w:rsidRDefault="00A92EB0" w:rsidP="00F903DA">
      <w:pPr>
        <w:jc w:val="center"/>
        <w:rPr>
          <w:rFonts w:ascii="Arial" w:hAnsi="Arial" w:cs="Arial"/>
          <w:b/>
          <w:szCs w:val="24"/>
        </w:rPr>
      </w:pPr>
      <w:r w:rsidRPr="00A92EB0">
        <w:rPr>
          <w:rFonts w:ascii="Arial" w:hAnsi="Arial" w:cs="Arial"/>
          <w:b/>
          <w:bCs/>
          <w:szCs w:val="24"/>
          <w:lang w:val="en-US"/>
        </w:rPr>
        <w:t xml:space="preserve">UPR OF THE REPUBLIC OF MARSHALL ISLANDS </w:t>
      </w:r>
    </w:p>
    <w:p w:rsidR="00107419" w:rsidRPr="00A92EB0" w:rsidRDefault="00107419" w:rsidP="002A0B74">
      <w:pPr>
        <w:ind w:left="180"/>
        <w:jc w:val="right"/>
        <w:rPr>
          <w:rFonts w:ascii="Arial" w:eastAsia="SimSun" w:hAnsi="Arial" w:cs="Arial"/>
          <w:b/>
          <w:bCs/>
          <w:caps/>
          <w:szCs w:val="24"/>
          <w:lang w:eastAsia="zh-CN"/>
        </w:rPr>
      </w:pPr>
    </w:p>
    <w:p w:rsidR="000C4966" w:rsidRPr="00A92EB0" w:rsidRDefault="00A92EB0" w:rsidP="002A0B74">
      <w:pPr>
        <w:ind w:left="180"/>
        <w:jc w:val="right"/>
        <w:rPr>
          <w:rFonts w:ascii="Arial" w:eastAsia="SimSun" w:hAnsi="Arial" w:cs="Arial"/>
          <w:bCs/>
          <w:caps/>
          <w:szCs w:val="24"/>
          <w:lang w:eastAsia="zh-CN"/>
        </w:rPr>
      </w:pPr>
      <w:r w:rsidRPr="00A92EB0">
        <w:rPr>
          <w:rFonts w:ascii="Arial" w:eastAsia="SimSun" w:hAnsi="Arial" w:cs="Arial"/>
          <w:b/>
          <w:bCs/>
          <w:caps/>
          <w:szCs w:val="24"/>
          <w:lang w:eastAsia="zh-CN"/>
        </w:rPr>
        <w:t xml:space="preserve">gENEVA, </w:t>
      </w:r>
      <w:r w:rsidR="00B206B4" w:rsidRPr="00A92EB0">
        <w:rPr>
          <w:rFonts w:ascii="Arial" w:eastAsia="SimSun" w:hAnsi="Arial" w:cs="Arial"/>
          <w:b/>
          <w:bCs/>
          <w:caps/>
          <w:szCs w:val="24"/>
          <w:lang w:eastAsia="zh-CN"/>
        </w:rPr>
        <w:t xml:space="preserve">9 NOVEMBER </w:t>
      </w:r>
      <w:r w:rsidR="00B42EB0" w:rsidRPr="00A92EB0">
        <w:rPr>
          <w:rFonts w:ascii="Arial" w:eastAsia="SimSun" w:hAnsi="Arial" w:cs="Arial"/>
          <w:b/>
          <w:bCs/>
          <w:caps/>
          <w:szCs w:val="24"/>
          <w:lang w:eastAsia="zh-CN"/>
        </w:rPr>
        <w:t>2020</w:t>
      </w:r>
    </w:p>
    <w:p w:rsidR="00107419" w:rsidRDefault="00107419" w:rsidP="002A0B74">
      <w:pPr>
        <w:ind w:left="180"/>
        <w:jc w:val="right"/>
        <w:rPr>
          <w:rFonts w:ascii="Cambria" w:eastAsia="SimSun" w:hAnsi="Cambria" w:cs="Arial"/>
          <w:b/>
          <w:bCs/>
          <w:caps/>
          <w:sz w:val="22"/>
          <w:lang w:eastAsia="zh-CN"/>
        </w:rPr>
      </w:pPr>
    </w:p>
    <w:p w:rsidR="00107419" w:rsidRPr="00107419" w:rsidRDefault="00107419" w:rsidP="002A0B74">
      <w:pPr>
        <w:ind w:left="180"/>
        <w:jc w:val="right"/>
        <w:rPr>
          <w:rFonts w:ascii="Cambria" w:eastAsia="SimSun" w:hAnsi="Cambria" w:cs="Arial"/>
          <w:b/>
          <w:bCs/>
          <w:caps/>
          <w:sz w:val="22"/>
          <w:lang w:eastAsia="zh-CN"/>
        </w:rPr>
      </w:pPr>
    </w:p>
    <w:p w:rsidR="00A9493D" w:rsidRPr="00A92EB0" w:rsidRDefault="00F23669" w:rsidP="00F903DA">
      <w:pPr>
        <w:jc w:val="both"/>
        <w:rPr>
          <w:rFonts w:cs="Arial"/>
          <w:szCs w:val="24"/>
          <w:lang w:val="en-US"/>
        </w:rPr>
      </w:pPr>
      <w:r w:rsidRPr="00A92EB0">
        <w:rPr>
          <w:rFonts w:cs="Arial"/>
          <w:szCs w:val="24"/>
          <w:lang w:val="en-US"/>
        </w:rPr>
        <w:t xml:space="preserve">Georgia welcomes the Delegation of </w:t>
      </w:r>
      <w:r w:rsidR="005E2865" w:rsidRPr="00A92EB0">
        <w:rPr>
          <w:rFonts w:cs="Arial"/>
          <w:szCs w:val="24"/>
          <w:lang w:val="en-US"/>
        </w:rPr>
        <w:t xml:space="preserve">the Republic of </w:t>
      </w:r>
      <w:r w:rsidR="001036A7" w:rsidRPr="00A92EB0">
        <w:rPr>
          <w:rFonts w:cs="Arial"/>
          <w:szCs w:val="24"/>
          <w:lang w:val="en-US"/>
        </w:rPr>
        <w:t xml:space="preserve">Marshall Islands </w:t>
      </w:r>
      <w:r w:rsidR="007203BF" w:rsidRPr="00A92EB0">
        <w:rPr>
          <w:rFonts w:cs="Arial"/>
          <w:szCs w:val="24"/>
          <w:lang w:val="en-US"/>
        </w:rPr>
        <w:t xml:space="preserve">and </w:t>
      </w:r>
      <w:r w:rsidRPr="00A92EB0">
        <w:rPr>
          <w:rFonts w:cs="Arial"/>
          <w:szCs w:val="24"/>
          <w:lang w:val="en-US"/>
        </w:rPr>
        <w:t>thanks for the pres</w:t>
      </w:r>
      <w:r w:rsidR="009E665A" w:rsidRPr="00A92EB0">
        <w:rPr>
          <w:rFonts w:cs="Arial"/>
          <w:szCs w:val="24"/>
          <w:lang w:val="en-US"/>
        </w:rPr>
        <w:t>entation of the national report.</w:t>
      </w:r>
    </w:p>
    <w:p w:rsidR="00041BA6" w:rsidRPr="00A92EB0" w:rsidRDefault="00041BA6" w:rsidP="00F903DA">
      <w:pPr>
        <w:jc w:val="both"/>
        <w:rPr>
          <w:rFonts w:cs="Arial"/>
          <w:szCs w:val="24"/>
          <w:lang w:val="en-US"/>
        </w:rPr>
      </w:pPr>
    </w:p>
    <w:p w:rsidR="001036A7" w:rsidRPr="00A92EB0" w:rsidRDefault="00041BA6" w:rsidP="00F903DA">
      <w:pPr>
        <w:jc w:val="both"/>
        <w:rPr>
          <w:rFonts w:cs="Arial"/>
          <w:szCs w:val="24"/>
          <w:lang w:val="en-US"/>
        </w:rPr>
      </w:pPr>
      <w:r w:rsidRPr="00A92EB0">
        <w:rPr>
          <w:rFonts w:cs="Arial"/>
          <w:szCs w:val="24"/>
          <w:lang w:val="en-US"/>
        </w:rPr>
        <w:t xml:space="preserve">We commend the </w:t>
      </w:r>
      <w:r w:rsidR="00D804CB" w:rsidRPr="00A92EB0">
        <w:rPr>
          <w:rFonts w:cs="Arial"/>
          <w:szCs w:val="24"/>
          <w:lang w:val="en-US"/>
        </w:rPr>
        <w:t xml:space="preserve">government </w:t>
      </w:r>
      <w:r w:rsidRPr="00A92EB0">
        <w:rPr>
          <w:rFonts w:cs="Arial"/>
          <w:szCs w:val="24"/>
          <w:lang w:val="en-US"/>
        </w:rPr>
        <w:t xml:space="preserve">for </w:t>
      </w:r>
      <w:r w:rsidR="00A73A3A" w:rsidRPr="00A92EB0">
        <w:rPr>
          <w:rFonts w:cs="Arial"/>
          <w:szCs w:val="24"/>
          <w:lang w:val="en-US"/>
        </w:rPr>
        <w:t xml:space="preserve">the </w:t>
      </w:r>
      <w:r w:rsidR="00D804CB" w:rsidRPr="00A92EB0">
        <w:rPr>
          <w:rFonts w:cs="Arial"/>
          <w:szCs w:val="24"/>
          <w:lang w:val="en-US"/>
        </w:rPr>
        <w:t>ratification of a number of key human rights instruments</w:t>
      </w:r>
      <w:r w:rsidR="00D804CB" w:rsidRPr="00A92EB0">
        <w:rPr>
          <w:rFonts w:cs="Arial"/>
          <w:szCs w:val="24"/>
          <w:lang w:val="en-US"/>
        </w:rPr>
        <w:t xml:space="preserve"> and </w:t>
      </w:r>
      <w:r w:rsidR="00A73A3A" w:rsidRPr="00A92EB0">
        <w:rPr>
          <w:rFonts w:cs="Arial"/>
          <w:szCs w:val="24"/>
          <w:lang w:val="en-US"/>
        </w:rPr>
        <w:t>adoption of Acts on</w:t>
      </w:r>
      <w:r w:rsidR="00D804CB" w:rsidRPr="00A92EB0">
        <w:rPr>
          <w:rFonts w:cs="Arial"/>
          <w:szCs w:val="24"/>
          <w:lang w:val="en-US"/>
        </w:rPr>
        <w:t xml:space="preserve"> gender equality, domestic violence, children, disabled persons and trafficking in persons</w:t>
      </w:r>
      <w:r w:rsidR="008606EC" w:rsidRPr="00A92EB0">
        <w:rPr>
          <w:rFonts w:cs="Arial"/>
          <w:szCs w:val="24"/>
          <w:lang w:val="en-US"/>
        </w:rPr>
        <w:t>.</w:t>
      </w:r>
    </w:p>
    <w:p w:rsidR="005821D2" w:rsidRPr="00A92EB0" w:rsidRDefault="005821D2" w:rsidP="00F903DA">
      <w:pPr>
        <w:jc w:val="both"/>
        <w:rPr>
          <w:rFonts w:cs="Arial"/>
          <w:szCs w:val="24"/>
          <w:lang w:val="en-US"/>
        </w:rPr>
      </w:pPr>
    </w:p>
    <w:p w:rsidR="004123A1" w:rsidRPr="00A92EB0" w:rsidRDefault="005821D2" w:rsidP="00F903DA">
      <w:pPr>
        <w:jc w:val="both"/>
        <w:rPr>
          <w:rFonts w:cs="Arial"/>
          <w:szCs w:val="24"/>
        </w:rPr>
      </w:pPr>
      <w:r w:rsidRPr="00A92EB0">
        <w:rPr>
          <w:rFonts w:cs="Arial"/>
          <w:szCs w:val="24"/>
          <w:lang w:val="en-US"/>
        </w:rPr>
        <w:t xml:space="preserve">We also commend </w:t>
      </w:r>
      <w:r w:rsidR="00A92EB0">
        <w:rPr>
          <w:rFonts w:cs="Arial"/>
          <w:szCs w:val="24"/>
          <w:lang w:val="en-US"/>
        </w:rPr>
        <w:t xml:space="preserve">Republic of </w:t>
      </w:r>
      <w:r w:rsidRPr="00A92EB0">
        <w:rPr>
          <w:rFonts w:cs="Arial"/>
          <w:szCs w:val="24"/>
          <w:lang w:val="en-US"/>
        </w:rPr>
        <w:t xml:space="preserve">Marshall Islands for the submission of its </w:t>
      </w:r>
      <w:r w:rsidRPr="00A92EB0">
        <w:rPr>
          <w:rFonts w:cs="Arial"/>
          <w:szCs w:val="24"/>
        </w:rPr>
        <w:t xml:space="preserve">periodic reports </w:t>
      </w:r>
      <w:r w:rsidR="00BF1234" w:rsidRPr="00A92EB0">
        <w:rPr>
          <w:rFonts w:cs="Arial"/>
          <w:szCs w:val="24"/>
        </w:rPr>
        <w:t>to the treaty bodies</w:t>
      </w:r>
      <w:r w:rsidR="008E5F01" w:rsidRPr="00A92EB0">
        <w:rPr>
          <w:rFonts w:cs="Arial"/>
          <w:szCs w:val="24"/>
        </w:rPr>
        <w:t>.</w:t>
      </w:r>
    </w:p>
    <w:p w:rsidR="004123A1" w:rsidRPr="00A92EB0" w:rsidRDefault="004123A1" w:rsidP="00F903DA">
      <w:pPr>
        <w:jc w:val="both"/>
        <w:rPr>
          <w:rFonts w:cs="Arial"/>
          <w:szCs w:val="24"/>
        </w:rPr>
      </w:pPr>
    </w:p>
    <w:p w:rsidR="00F23669" w:rsidRPr="00A92EB0" w:rsidRDefault="00C86791" w:rsidP="00F903DA">
      <w:pPr>
        <w:jc w:val="both"/>
        <w:rPr>
          <w:rFonts w:cs="Arial"/>
          <w:szCs w:val="24"/>
        </w:rPr>
      </w:pPr>
      <w:r w:rsidRPr="00A92EB0">
        <w:rPr>
          <w:rFonts w:cs="Arial"/>
          <w:szCs w:val="24"/>
          <w:lang w:val="en-US"/>
        </w:rPr>
        <w:t xml:space="preserve">We note the importance of </w:t>
      </w:r>
      <w:r w:rsidR="00BF1234" w:rsidRPr="00A92EB0">
        <w:rPr>
          <w:rFonts w:cs="Arial"/>
          <w:szCs w:val="24"/>
          <w:lang w:val="en-US"/>
        </w:rPr>
        <w:t>establishment</w:t>
      </w:r>
      <w:r w:rsidR="00A92EB0">
        <w:rPr>
          <w:rFonts w:cs="Arial"/>
          <w:szCs w:val="24"/>
          <w:lang w:val="en-US"/>
        </w:rPr>
        <w:t xml:space="preserve"> of N</w:t>
      </w:r>
      <w:bookmarkStart w:id="0" w:name="_GoBack"/>
      <w:bookmarkEnd w:id="0"/>
      <w:r w:rsidRPr="00A92EB0">
        <w:rPr>
          <w:rFonts w:cs="Arial"/>
          <w:szCs w:val="24"/>
          <w:lang w:val="en-US"/>
        </w:rPr>
        <w:t>ational Human Rights Committee</w:t>
      </w:r>
      <w:r w:rsidR="00E44E0B" w:rsidRPr="00A92EB0">
        <w:rPr>
          <w:rFonts w:cs="Arial"/>
          <w:szCs w:val="24"/>
          <w:lang w:val="en-US"/>
        </w:rPr>
        <w:t xml:space="preserve">, as a step towards establishing of the human rights mechanism </w:t>
      </w:r>
      <w:r w:rsidR="00634DAE" w:rsidRPr="00A92EB0">
        <w:rPr>
          <w:rFonts w:cs="Arial"/>
          <w:szCs w:val="24"/>
          <w:lang w:val="en-US"/>
        </w:rPr>
        <w:t xml:space="preserve">compliant with Paris Principles. </w:t>
      </w:r>
      <w:r w:rsidRPr="00A92EB0">
        <w:rPr>
          <w:rFonts w:cs="Arial"/>
          <w:szCs w:val="24"/>
          <w:lang w:val="en-US"/>
        </w:rPr>
        <w:t xml:space="preserve"> </w:t>
      </w:r>
    </w:p>
    <w:p w:rsidR="000C4966" w:rsidRPr="00A92EB0" w:rsidRDefault="000C4966" w:rsidP="00F903DA">
      <w:pPr>
        <w:jc w:val="both"/>
        <w:rPr>
          <w:rFonts w:cs="Arial"/>
          <w:szCs w:val="24"/>
          <w:lang w:val="en-US"/>
        </w:rPr>
      </w:pPr>
    </w:p>
    <w:p w:rsidR="00F97179" w:rsidRPr="00A92EB0" w:rsidRDefault="001D4DCD" w:rsidP="00F903DA">
      <w:pPr>
        <w:jc w:val="both"/>
        <w:rPr>
          <w:rFonts w:cs="Arial"/>
          <w:szCs w:val="24"/>
          <w:lang w:val="en-US"/>
        </w:rPr>
      </w:pPr>
      <w:r w:rsidRPr="00A92EB0">
        <w:rPr>
          <w:rFonts w:cs="Arial"/>
          <w:szCs w:val="24"/>
          <w:lang w:val="en-US"/>
        </w:rPr>
        <w:t>Herewith</w:t>
      </w:r>
      <w:r w:rsidR="00F23669" w:rsidRPr="00A92EB0">
        <w:rPr>
          <w:rFonts w:cs="Arial"/>
          <w:szCs w:val="24"/>
          <w:lang w:val="en-US"/>
        </w:rPr>
        <w:t xml:space="preserve">, Georgia would like to recommend to </w:t>
      </w:r>
      <w:r w:rsidR="00761297" w:rsidRPr="00A92EB0">
        <w:rPr>
          <w:rFonts w:cs="Arial"/>
          <w:szCs w:val="24"/>
          <w:lang w:val="en-US"/>
        </w:rPr>
        <w:t xml:space="preserve">the </w:t>
      </w:r>
      <w:r w:rsidR="00F97179" w:rsidRPr="00A92EB0">
        <w:rPr>
          <w:rFonts w:cs="Arial"/>
          <w:szCs w:val="24"/>
          <w:lang w:val="en-US"/>
        </w:rPr>
        <w:t>Republic of Marshall Islands:</w:t>
      </w:r>
    </w:p>
    <w:p w:rsidR="00512849" w:rsidRPr="00A92EB0" w:rsidRDefault="00512849" w:rsidP="00F903DA">
      <w:pPr>
        <w:jc w:val="both"/>
        <w:rPr>
          <w:rFonts w:cs="Arial"/>
          <w:szCs w:val="24"/>
        </w:rPr>
      </w:pPr>
    </w:p>
    <w:p w:rsidR="008F7819" w:rsidRPr="00A92EB0" w:rsidRDefault="008F7819" w:rsidP="00F903DA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 w:rsidRPr="00A92EB0">
        <w:rPr>
          <w:rFonts w:cs="Arial"/>
          <w:szCs w:val="24"/>
        </w:rPr>
        <w:t xml:space="preserve">To continue </w:t>
      </w:r>
      <w:r w:rsidR="00634DAE" w:rsidRPr="00A92EB0">
        <w:rPr>
          <w:rFonts w:cs="Arial"/>
          <w:szCs w:val="24"/>
        </w:rPr>
        <w:t xml:space="preserve">finalizing domestic procedures for the ratification </w:t>
      </w:r>
      <w:r w:rsidRPr="00A92EB0">
        <w:rPr>
          <w:rFonts w:cs="Arial"/>
          <w:szCs w:val="24"/>
        </w:rPr>
        <w:t>of 1</w:t>
      </w:r>
      <w:r w:rsidRPr="00A92EB0">
        <w:rPr>
          <w:rFonts w:cs="Arial"/>
          <w:szCs w:val="24"/>
          <w:vertAlign w:val="superscript"/>
        </w:rPr>
        <w:t>st</w:t>
      </w:r>
      <w:r w:rsidRPr="00A92EB0">
        <w:rPr>
          <w:rFonts w:cs="Arial"/>
          <w:szCs w:val="24"/>
        </w:rPr>
        <w:t xml:space="preserve"> and 2</w:t>
      </w:r>
      <w:r w:rsidRPr="00A92EB0">
        <w:rPr>
          <w:rFonts w:cs="Arial"/>
          <w:szCs w:val="24"/>
          <w:vertAlign w:val="superscript"/>
        </w:rPr>
        <w:t>nd</w:t>
      </w:r>
      <w:r w:rsidRPr="00A92EB0">
        <w:rPr>
          <w:rFonts w:cs="Arial"/>
          <w:szCs w:val="24"/>
        </w:rPr>
        <w:t xml:space="preserve"> Optional Protocols of the International Covenant on Civil and Political Rights;</w:t>
      </w:r>
    </w:p>
    <w:p w:rsidR="005B2D14" w:rsidRPr="00A92EB0" w:rsidRDefault="005B2D14" w:rsidP="00F903DA">
      <w:pPr>
        <w:pStyle w:val="ListParagraph"/>
        <w:ind w:hanging="360"/>
        <w:jc w:val="both"/>
        <w:rPr>
          <w:rFonts w:cs="Arial"/>
          <w:szCs w:val="24"/>
        </w:rPr>
      </w:pPr>
    </w:p>
    <w:p w:rsidR="002A0B74" w:rsidRPr="00A92EB0" w:rsidRDefault="00314C55" w:rsidP="005A1909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 w:rsidRPr="00A92EB0">
        <w:rPr>
          <w:rFonts w:cs="Arial"/>
          <w:szCs w:val="24"/>
        </w:rPr>
        <w:t xml:space="preserve">To </w:t>
      </w:r>
      <w:r w:rsidR="00634DAE" w:rsidRPr="00A92EB0">
        <w:rPr>
          <w:rFonts w:cs="Arial"/>
          <w:szCs w:val="24"/>
        </w:rPr>
        <w:t xml:space="preserve">intensify its efforts </w:t>
      </w:r>
      <w:r w:rsidR="00A92EB0" w:rsidRPr="00A92EB0">
        <w:rPr>
          <w:rFonts w:cs="Arial"/>
          <w:szCs w:val="24"/>
        </w:rPr>
        <w:t xml:space="preserve">to </w:t>
      </w:r>
      <w:r w:rsidR="00634DAE" w:rsidRPr="00A92EB0">
        <w:rPr>
          <w:rFonts w:cs="Arial"/>
          <w:szCs w:val="24"/>
        </w:rPr>
        <w:t>fight against human trafficking</w:t>
      </w:r>
      <w:r w:rsidR="00634DAE" w:rsidRPr="00A92EB0">
        <w:rPr>
          <w:rFonts w:cs="Arial"/>
          <w:szCs w:val="24"/>
        </w:rPr>
        <w:t xml:space="preserve"> through </w:t>
      </w:r>
      <w:r w:rsidR="00A92EB0" w:rsidRPr="00A92EB0">
        <w:rPr>
          <w:rFonts w:cs="Arial"/>
          <w:szCs w:val="24"/>
        </w:rPr>
        <w:t>robust</w:t>
      </w:r>
      <w:r w:rsidR="00634DAE" w:rsidRPr="00A92EB0">
        <w:rPr>
          <w:rFonts w:cs="Arial"/>
          <w:szCs w:val="24"/>
        </w:rPr>
        <w:t xml:space="preserve"> </w:t>
      </w:r>
      <w:r w:rsidR="00A92EB0" w:rsidRPr="00A92EB0">
        <w:rPr>
          <w:rFonts w:cs="Arial"/>
          <w:szCs w:val="24"/>
        </w:rPr>
        <w:t>domestic actions</w:t>
      </w:r>
      <w:r w:rsidR="009133E9" w:rsidRPr="00A92EB0">
        <w:rPr>
          <w:rFonts w:cs="Arial"/>
          <w:szCs w:val="24"/>
        </w:rPr>
        <w:t xml:space="preserve"> and accession to</w:t>
      </w:r>
      <w:r w:rsidR="00A92EB0" w:rsidRPr="00A92EB0">
        <w:rPr>
          <w:rFonts w:cs="Arial"/>
          <w:szCs w:val="24"/>
        </w:rPr>
        <w:t xml:space="preserve"> relevant</w:t>
      </w:r>
      <w:r w:rsidR="005B2D14" w:rsidRPr="00A92EB0">
        <w:rPr>
          <w:rFonts w:cs="Arial"/>
          <w:szCs w:val="24"/>
        </w:rPr>
        <w:t xml:space="preserve"> </w:t>
      </w:r>
      <w:r w:rsidR="009133E9" w:rsidRPr="00A92EB0">
        <w:rPr>
          <w:rFonts w:cs="Arial"/>
          <w:szCs w:val="24"/>
        </w:rPr>
        <w:t xml:space="preserve">international legal instruments. </w:t>
      </w:r>
    </w:p>
    <w:p w:rsidR="00A92EB0" w:rsidRPr="00A92EB0" w:rsidRDefault="00A92EB0" w:rsidP="00F903DA">
      <w:pPr>
        <w:jc w:val="both"/>
        <w:rPr>
          <w:rFonts w:cs="Arial"/>
          <w:szCs w:val="24"/>
          <w:lang w:val="en-US"/>
        </w:rPr>
      </w:pPr>
    </w:p>
    <w:p w:rsidR="00E65DE9" w:rsidRPr="00A92EB0" w:rsidRDefault="00F23669" w:rsidP="00F903DA">
      <w:pPr>
        <w:jc w:val="both"/>
        <w:rPr>
          <w:rFonts w:cs="Arial"/>
          <w:szCs w:val="24"/>
          <w:lang w:val="en-US"/>
        </w:rPr>
      </w:pPr>
      <w:r w:rsidRPr="00A92EB0">
        <w:rPr>
          <w:rFonts w:cs="Arial"/>
          <w:szCs w:val="24"/>
          <w:lang w:val="en-US"/>
        </w:rPr>
        <w:t xml:space="preserve">With this in </w:t>
      </w:r>
      <w:r w:rsidR="00E337C4" w:rsidRPr="00A92EB0">
        <w:rPr>
          <w:rFonts w:cs="Arial"/>
          <w:szCs w:val="24"/>
          <w:lang w:val="en-US"/>
        </w:rPr>
        <w:t>mind, we wish the delegation of</w:t>
      </w:r>
      <w:r w:rsidR="00BF4385" w:rsidRPr="00A92EB0">
        <w:rPr>
          <w:rFonts w:cs="Arial"/>
          <w:szCs w:val="24"/>
          <w:lang w:val="en-US"/>
        </w:rPr>
        <w:t xml:space="preserve"> </w:t>
      </w:r>
      <w:r w:rsidR="003D2149" w:rsidRPr="00A92EB0">
        <w:rPr>
          <w:rFonts w:cs="Arial"/>
          <w:szCs w:val="24"/>
          <w:lang w:val="en-US"/>
        </w:rPr>
        <w:t xml:space="preserve">the Republic of </w:t>
      </w:r>
      <w:r w:rsidR="000B240E" w:rsidRPr="00A92EB0">
        <w:rPr>
          <w:rFonts w:cs="Arial"/>
          <w:szCs w:val="24"/>
          <w:lang w:val="en-US"/>
        </w:rPr>
        <w:t>Marshall Islands</w:t>
      </w:r>
      <w:r w:rsidRPr="00A92EB0">
        <w:rPr>
          <w:rFonts w:cs="Arial"/>
          <w:szCs w:val="24"/>
          <w:lang w:val="en-US"/>
        </w:rPr>
        <w:t xml:space="preserve"> a very successful review.</w:t>
      </w:r>
    </w:p>
    <w:p w:rsidR="00E44E0B" w:rsidRPr="00A92EB0" w:rsidRDefault="00E44E0B" w:rsidP="00F903DA">
      <w:pPr>
        <w:jc w:val="both"/>
        <w:rPr>
          <w:rFonts w:cs="Arial"/>
          <w:szCs w:val="24"/>
          <w:lang w:val="en-US"/>
        </w:rPr>
      </w:pPr>
    </w:p>
    <w:p w:rsidR="00E44E0B" w:rsidRPr="00A92EB0" w:rsidRDefault="00E44E0B" w:rsidP="00F903DA">
      <w:pPr>
        <w:jc w:val="both"/>
        <w:rPr>
          <w:szCs w:val="24"/>
        </w:rPr>
      </w:pPr>
    </w:p>
    <w:p w:rsidR="00E44E0B" w:rsidRPr="00A92EB0" w:rsidRDefault="00E44E0B" w:rsidP="00F903DA">
      <w:pPr>
        <w:jc w:val="both"/>
        <w:rPr>
          <w:rFonts w:cs="Arial"/>
          <w:szCs w:val="24"/>
        </w:rPr>
      </w:pPr>
    </w:p>
    <w:sectPr w:rsidR="00E44E0B" w:rsidRPr="00A92EB0" w:rsidSect="00640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539" w:rsidRDefault="00225539" w:rsidP="00A92F7F">
      <w:pPr>
        <w:spacing w:line="240" w:lineRule="auto"/>
      </w:pPr>
      <w:r>
        <w:separator/>
      </w:r>
    </w:p>
  </w:endnote>
  <w:endnote w:type="continuationSeparator" w:id="0">
    <w:p w:rsidR="00225539" w:rsidRDefault="00225539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altName w:val="Times New Roman PSMT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539" w:rsidRDefault="00225539" w:rsidP="00A92F7F">
      <w:pPr>
        <w:spacing w:line="240" w:lineRule="auto"/>
      </w:pPr>
      <w:r>
        <w:separator/>
      </w:r>
    </w:p>
  </w:footnote>
  <w:footnote w:type="continuationSeparator" w:id="0">
    <w:p w:rsidR="00225539" w:rsidRDefault="00225539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23CE3"/>
    <w:multiLevelType w:val="hybridMultilevel"/>
    <w:tmpl w:val="2EB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41BA6"/>
    <w:rsid w:val="00093855"/>
    <w:rsid w:val="000A4B2F"/>
    <w:rsid w:val="000B0202"/>
    <w:rsid w:val="000B240E"/>
    <w:rsid w:val="000B4317"/>
    <w:rsid w:val="000C4966"/>
    <w:rsid w:val="000D4A46"/>
    <w:rsid w:val="001036A7"/>
    <w:rsid w:val="00107419"/>
    <w:rsid w:val="00182A80"/>
    <w:rsid w:val="001A07C6"/>
    <w:rsid w:val="001A0CD0"/>
    <w:rsid w:val="001D4DCD"/>
    <w:rsid w:val="001F150A"/>
    <w:rsid w:val="0021313A"/>
    <w:rsid w:val="002160D9"/>
    <w:rsid w:val="00225539"/>
    <w:rsid w:val="00232C49"/>
    <w:rsid w:val="0027453D"/>
    <w:rsid w:val="00294E66"/>
    <w:rsid w:val="002A0B74"/>
    <w:rsid w:val="002A3494"/>
    <w:rsid w:val="002B1AA6"/>
    <w:rsid w:val="0030696F"/>
    <w:rsid w:val="00314C55"/>
    <w:rsid w:val="00351809"/>
    <w:rsid w:val="00372D55"/>
    <w:rsid w:val="00375F9B"/>
    <w:rsid w:val="00382E68"/>
    <w:rsid w:val="00391FDF"/>
    <w:rsid w:val="003A08C5"/>
    <w:rsid w:val="003D2149"/>
    <w:rsid w:val="003E079F"/>
    <w:rsid w:val="003E360E"/>
    <w:rsid w:val="003F0662"/>
    <w:rsid w:val="00401652"/>
    <w:rsid w:val="004123A1"/>
    <w:rsid w:val="00417E5A"/>
    <w:rsid w:val="00427886"/>
    <w:rsid w:val="00452202"/>
    <w:rsid w:val="004B0F4E"/>
    <w:rsid w:val="004C7453"/>
    <w:rsid w:val="004F26FC"/>
    <w:rsid w:val="004F300A"/>
    <w:rsid w:val="004F309C"/>
    <w:rsid w:val="00512849"/>
    <w:rsid w:val="00545588"/>
    <w:rsid w:val="005821D2"/>
    <w:rsid w:val="005822A7"/>
    <w:rsid w:val="0058652D"/>
    <w:rsid w:val="00592C8E"/>
    <w:rsid w:val="005B2D14"/>
    <w:rsid w:val="005D679A"/>
    <w:rsid w:val="005E2865"/>
    <w:rsid w:val="005F5D5A"/>
    <w:rsid w:val="006128DC"/>
    <w:rsid w:val="00634DAE"/>
    <w:rsid w:val="0063707A"/>
    <w:rsid w:val="00640065"/>
    <w:rsid w:val="00661C64"/>
    <w:rsid w:val="00691C4A"/>
    <w:rsid w:val="006C16A0"/>
    <w:rsid w:val="006D0A01"/>
    <w:rsid w:val="006D2549"/>
    <w:rsid w:val="007203BF"/>
    <w:rsid w:val="00731590"/>
    <w:rsid w:val="0076104F"/>
    <w:rsid w:val="00761297"/>
    <w:rsid w:val="007813F3"/>
    <w:rsid w:val="007B23FD"/>
    <w:rsid w:val="007E432C"/>
    <w:rsid w:val="007F5D6D"/>
    <w:rsid w:val="008018D0"/>
    <w:rsid w:val="00844E51"/>
    <w:rsid w:val="008606EC"/>
    <w:rsid w:val="00875289"/>
    <w:rsid w:val="008777D0"/>
    <w:rsid w:val="008A05C9"/>
    <w:rsid w:val="008A3D44"/>
    <w:rsid w:val="008A4B05"/>
    <w:rsid w:val="008B4F07"/>
    <w:rsid w:val="008C6EF3"/>
    <w:rsid w:val="008E5F01"/>
    <w:rsid w:val="008E6A84"/>
    <w:rsid w:val="008F6247"/>
    <w:rsid w:val="008F7819"/>
    <w:rsid w:val="009002EF"/>
    <w:rsid w:val="009133E9"/>
    <w:rsid w:val="009441B8"/>
    <w:rsid w:val="00981CCE"/>
    <w:rsid w:val="009915AD"/>
    <w:rsid w:val="009A2641"/>
    <w:rsid w:val="009A7E70"/>
    <w:rsid w:val="009B2464"/>
    <w:rsid w:val="009C767A"/>
    <w:rsid w:val="009E665A"/>
    <w:rsid w:val="00A02843"/>
    <w:rsid w:val="00A3769C"/>
    <w:rsid w:val="00A73A3A"/>
    <w:rsid w:val="00A92EB0"/>
    <w:rsid w:val="00A92F7F"/>
    <w:rsid w:val="00A9493D"/>
    <w:rsid w:val="00AB209B"/>
    <w:rsid w:val="00AB4D1C"/>
    <w:rsid w:val="00AE032A"/>
    <w:rsid w:val="00B0714A"/>
    <w:rsid w:val="00B206B4"/>
    <w:rsid w:val="00B42EB0"/>
    <w:rsid w:val="00B9272D"/>
    <w:rsid w:val="00BB2832"/>
    <w:rsid w:val="00BC0128"/>
    <w:rsid w:val="00BF1234"/>
    <w:rsid w:val="00BF4385"/>
    <w:rsid w:val="00C30214"/>
    <w:rsid w:val="00C41970"/>
    <w:rsid w:val="00C67D87"/>
    <w:rsid w:val="00C86791"/>
    <w:rsid w:val="00CD1FA8"/>
    <w:rsid w:val="00CE6EDF"/>
    <w:rsid w:val="00CF5241"/>
    <w:rsid w:val="00D108C9"/>
    <w:rsid w:val="00D220C4"/>
    <w:rsid w:val="00D22BA3"/>
    <w:rsid w:val="00D30561"/>
    <w:rsid w:val="00D36C50"/>
    <w:rsid w:val="00D4096A"/>
    <w:rsid w:val="00D804CB"/>
    <w:rsid w:val="00D85FCE"/>
    <w:rsid w:val="00D91C85"/>
    <w:rsid w:val="00DA48BD"/>
    <w:rsid w:val="00DA710B"/>
    <w:rsid w:val="00DC63D6"/>
    <w:rsid w:val="00E32EF7"/>
    <w:rsid w:val="00E337C4"/>
    <w:rsid w:val="00E44E0B"/>
    <w:rsid w:val="00E65DE9"/>
    <w:rsid w:val="00E770B0"/>
    <w:rsid w:val="00E8354C"/>
    <w:rsid w:val="00EA34A6"/>
    <w:rsid w:val="00EB76C3"/>
    <w:rsid w:val="00EC0BCD"/>
    <w:rsid w:val="00ED4EA8"/>
    <w:rsid w:val="00ED6046"/>
    <w:rsid w:val="00F20B07"/>
    <w:rsid w:val="00F23669"/>
    <w:rsid w:val="00F63C2E"/>
    <w:rsid w:val="00F903DA"/>
    <w:rsid w:val="00F90578"/>
    <w:rsid w:val="00F97179"/>
    <w:rsid w:val="00FC4D6E"/>
    <w:rsid w:val="00FD6715"/>
    <w:rsid w:val="00FE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636B2F-383B-4B0A-A6C7-9A40B4C1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8AD4B-4E5D-49E8-BAAA-5623F2DD2A87}"/>
</file>

<file path=customXml/itemProps2.xml><?xml version="1.0" encoding="utf-8"?>
<ds:datastoreItem xmlns:ds="http://schemas.openxmlformats.org/officeDocument/2006/customXml" ds:itemID="{57B13F25-182F-4699-8120-ADB9CA8CB493}"/>
</file>

<file path=customXml/itemProps3.xml><?xml version="1.0" encoding="utf-8"?>
<ds:datastoreItem xmlns:ds="http://schemas.openxmlformats.org/officeDocument/2006/customXml" ds:itemID="{65EDED2B-6445-4B7F-B807-B8024A8D7ECF}"/>
</file>

<file path=customXml/itemProps4.xml><?xml version="1.0" encoding="utf-8"?>
<ds:datastoreItem xmlns:ds="http://schemas.openxmlformats.org/officeDocument/2006/customXml" ds:itemID="{1DE2F0A4-F420-49BE-B13C-52E5177C0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rigolaia</dc:creator>
  <cp:lastModifiedBy>Irakli Jgenti</cp:lastModifiedBy>
  <cp:revision>2</cp:revision>
  <cp:lastPrinted>2020-01-16T13:35:00Z</cp:lastPrinted>
  <dcterms:created xsi:type="dcterms:W3CDTF">2020-11-05T15:00:00Z</dcterms:created>
  <dcterms:modified xsi:type="dcterms:W3CDTF">2020-1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